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4F77C9">
        <w:fldChar w:fldCharType="begin"/>
      </w:r>
      <w:r w:rsidR="00CA408A">
        <w:instrText xml:space="preserve"> TOC \o "1-3" \h \z \u </w:instrText>
      </w:r>
      <w:r w:rsidRPr="004F77C9">
        <w:fldChar w:fldCharType="separate"/>
      </w:r>
      <w:hyperlink w:anchor="_Toc153059095" w:history="1">
        <w:r w:rsidR="008F058D" w:rsidRPr="004C16A3">
          <w:rPr>
            <w:rStyle w:val="Hyperlink"/>
            <w:noProof/>
          </w:rPr>
          <w:t>1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A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6" w:history="1">
        <w:r w:rsidR="008F058D" w:rsidRPr="004C16A3">
          <w:rPr>
            <w:rStyle w:val="Hyperlink"/>
            <w:noProof/>
          </w:rPr>
          <w:t>2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Abbreviatio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7" w:history="1">
        <w:r w:rsidR="008F058D" w:rsidRPr="004C16A3">
          <w:rPr>
            <w:rStyle w:val="Hyperlink"/>
            <w:noProof/>
          </w:rPr>
          <w:t>3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Algorithm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8" w:history="1">
        <w:r w:rsidR="008F058D" w:rsidRPr="004C16A3">
          <w:rPr>
            <w:rStyle w:val="Hyperlink"/>
            <w:noProof/>
          </w:rPr>
          <w:t>4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Boolea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9" w:history="1">
        <w:r w:rsidR="008F058D" w:rsidRPr="004C16A3">
          <w:rPr>
            <w:rStyle w:val="Hyperlink"/>
            <w:noProof/>
          </w:rPr>
          <w:t>5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Comprehensio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0" w:history="1">
        <w:r w:rsidR="008F058D" w:rsidRPr="004C16A3">
          <w:rPr>
            <w:rStyle w:val="Hyperlink"/>
            <w:noProof/>
          </w:rPr>
          <w:t>6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Debugger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1" w:history="1">
        <w:r w:rsidR="008F058D" w:rsidRPr="004C16A3">
          <w:rPr>
            <w:rStyle w:val="Hyperlink"/>
            <w:noProof/>
          </w:rPr>
          <w:t>7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Decima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2" w:history="1">
        <w:r w:rsidR="008F058D" w:rsidRPr="004C16A3">
          <w:rPr>
            <w:rStyle w:val="Hyperlink"/>
            <w:noProof/>
          </w:rPr>
          <w:t>8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Dictionari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3" w:history="1">
        <w:r w:rsidR="008F058D" w:rsidRPr="004C16A3">
          <w:rPr>
            <w:rStyle w:val="Hyperlink"/>
            <w:noProof/>
          </w:rPr>
          <w:t>9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Error-Handl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4" w:history="1">
        <w:r w:rsidR="008F058D" w:rsidRPr="004C16A3">
          <w:rPr>
            <w:rStyle w:val="Hyperlink"/>
            <w:noProof/>
          </w:rPr>
          <w:t>10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File Handl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5" w:history="1">
        <w:r w:rsidR="008F058D" w:rsidRPr="004C16A3">
          <w:rPr>
            <w:rStyle w:val="Hyperlink"/>
            <w:noProof/>
          </w:rPr>
          <w:t>11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Formatting,  Print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6" w:history="1">
        <w:r w:rsidR="008F058D" w:rsidRPr="004C16A3">
          <w:rPr>
            <w:rStyle w:val="Hyperlink"/>
            <w:noProof/>
          </w:rPr>
          <w:t>12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Functio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07" w:history="1">
        <w:r w:rsidR="008F058D" w:rsidRPr="004C16A3">
          <w:rPr>
            <w:rStyle w:val="Hyperlink"/>
            <w:noProof/>
          </w:rPr>
          <w:t>12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Genera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08" w:history="1">
        <w:r w:rsidR="008F058D" w:rsidRPr="004C16A3">
          <w:rPr>
            <w:rStyle w:val="Hyperlink"/>
            <w:noProof/>
          </w:rPr>
          <w:t>12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Function executor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09" w:history="1">
        <w:r w:rsidR="008F058D" w:rsidRPr="004C16A3">
          <w:rPr>
            <w:rStyle w:val="Hyperlink"/>
            <w:noProof/>
          </w:rPr>
          <w:t>12.3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cop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0" w:history="1">
        <w:r w:rsidR="008F058D" w:rsidRPr="004C16A3">
          <w:rPr>
            <w:rStyle w:val="Hyperlink"/>
            <w:noProof/>
          </w:rPr>
          <w:t>12.4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Recurs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1" w:history="1">
        <w:r w:rsidR="008F058D" w:rsidRPr="004C16A3">
          <w:rPr>
            <w:rStyle w:val="Hyperlink"/>
            <w:noProof/>
          </w:rPr>
          <w:t>13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Impor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2" w:history="1">
        <w:r w:rsidR="008F058D" w:rsidRPr="004C16A3">
          <w:rPr>
            <w:rStyle w:val="Hyperlink"/>
            <w:noProof/>
          </w:rPr>
          <w:t>14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Lis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3" w:history="1">
        <w:r w:rsidR="008F058D" w:rsidRPr="004C16A3">
          <w:rPr>
            <w:rStyle w:val="Hyperlink"/>
            <w:noProof/>
          </w:rPr>
          <w:t>15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Matrix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4" w:history="1">
        <w:r w:rsidR="008F058D" w:rsidRPr="004C16A3">
          <w:rPr>
            <w:rStyle w:val="Hyperlink"/>
            <w:noProof/>
          </w:rPr>
          <w:t>16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MySQ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5" w:history="1">
        <w:r w:rsidR="008F058D" w:rsidRPr="004C16A3">
          <w:rPr>
            <w:rStyle w:val="Hyperlink"/>
            <w:noProof/>
          </w:rPr>
          <w:t>17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OOP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6" w:history="1">
        <w:r w:rsidR="008F058D" w:rsidRPr="004C16A3">
          <w:rPr>
            <w:rStyle w:val="Hyperlink"/>
            <w:noProof/>
          </w:rPr>
          <w:t>17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First-Steps-in-OOP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7" w:history="1">
        <w:r w:rsidR="008F058D" w:rsidRPr="004C16A3">
          <w:rPr>
            <w:rStyle w:val="Hyperlink"/>
            <w:noProof/>
          </w:rPr>
          <w:t>17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Classes-and-Objec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8" w:history="1">
        <w:r w:rsidR="008F058D" w:rsidRPr="004C16A3">
          <w:rPr>
            <w:rStyle w:val="Hyperlink"/>
            <w:noProof/>
          </w:rPr>
          <w:t>17.3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Inheritance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9" w:history="1">
        <w:r w:rsidR="008F058D" w:rsidRPr="004C16A3">
          <w:rPr>
            <w:rStyle w:val="Hyperlink"/>
            <w:noProof/>
          </w:rPr>
          <w:t>17.4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Encapsulat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0" w:history="1">
        <w:r w:rsidR="008F058D" w:rsidRPr="004C16A3">
          <w:rPr>
            <w:rStyle w:val="Hyperlink"/>
            <w:noProof/>
          </w:rPr>
          <w:t>17.5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tatic-and-Class-Method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1" w:history="1">
        <w:r w:rsidR="008F058D" w:rsidRPr="004C16A3">
          <w:rPr>
            <w:rStyle w:val="Hyperlink"/>
            <w:noProof/>
          </w:rPr>
          <w:t>17.6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Polymorphism and Abstract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2" w:history="1">
        <w:r w:rsidR="008F058D" w:rsidRPr="004C16A3">
          <w:rPr>
            <w:rStyle w:val="Hyperlink"/>
            <w:rFonts w:eastAsia="Times New Roman"/>
            <w:noProof/>
          </w:rPr>
          <w:t>Abstract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3" w:history="1">
        <w:r w:rsidR="008F058D" w:rsidRPr="004C16A3">
          <w:rPr>
            <w:rStyle w:val="Hyperlink"/>
            <w:noProof/>
          </w:rPr>
          <w:t>17.7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OLID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4" w:history="1">
        <w:r w:rsidR="008F058D" w:rsidRPr="004C16A3">
          <w:rPr>
            <w:rStyle w:val="Hyperlink"/>
            <w:noProof/>
          </w:rPr>
          <w:t>17.8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Iterators-and-Generator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5" w:history="1">
        <w:r w:rsidR="008F058D" w:rsidRPr="004C16A3">
          <w:rPr>
            <w:rStyle w:val="Hyperlink"/>
            <w:noProof/>
          </w:rPr>
          <w:t>17.9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Decorator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6" w:history="1">
        <w:r w:rsidR="008F058D" w:rsidRPr="004C16A3">
          <w:rPr>
            <w:rStyle w:val="Hyperlink"/>
            <w:noProof/>
          </w:rPr>
          <w:t>17.10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Test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7" w:history="1">
        <w:r w:rsidR="008F058D" w:rsidRPr="004C16A3">
          <w:rPr>
            <w:rStyle w:val="Hyperlink"/>
            <w:noProof/>
          </w:rPr>
          <w:t>17.1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Design-Patter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8" w:history="1">
        <w:r w:rsidR="008F058D" w:rsidRPr="004C16A3">
          <w:rPr>
            <w:rStyle w:val="Hyperlink"/>
            <w:noProof/>
          </w:rPr>
          <w:t>17.1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"magic" or “dunder”  method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29" w:history="1">
        <w:r w:rsidR="008F058D" w:rsidRPr="004C16A3">
          <w:rPr>
            <w:rStyle w:val="Hyperlink"/>
            <w:noProof/>
          </w:rPr>
          <w:t>18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PostgreSQ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0" w:history="1">
        <w:r w:rsidR="008F058D" w:rsidRPr="004C16A3">
          <w:rPr>
            <w:rStyle w:val="Hyperlink"/>
            <w:noProof/>
          </w:rPr>
          <w:t>19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PyCharm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31" w:history="1">
        <w:r w:rsidR="008F058D" w:rsidRPr="004C16A3">
          <w:rPr>
            <w:rStyle w:val="Hyperlink"/>
            <w:noProof/>
          </w:rPr>
          <w:t>19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hortcu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32" w:history="1">
        <w:r w:rsidR="008F058D" w:rsidRPr="004C16A3">
          <w:rPr>
            <w:rStyle w:val="Hyperlink"/>
            <w:noProof/>
          </w:rPr>
          <w:t>19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etting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3" w:history="1">
        <w:r w:rsidR="008F058D" w:rsidRPr="004C16A3">
          <w:rPr>
            <w:rStyle w:val="Hyperlink"/>
            <w:noProof/>
          </w:rPr>
          <w:t>20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Referenced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4" w:history="1">
        <w:r w:rsidR="008F058D" w:rsidRPr="004C16A3">
          <w:rPr>
            <w:rStyle w:val="Hyperlink"/>
            <w:noProof/>
          </w:rPr>
          <w:t>21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Regex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5" w:history="1">
        <w:r w:rsidR="008F058D" w:rsidRPr="004C16A3">
          <w:rPr>
            <w:rStyle w:val="Hyperlink"/>
            <w:noProof/>
          </w:rPr>
          <w:t>22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ets  -   кортежи(tuple) и множества(set)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6" w:history="1">
        <w:r w:rsidR="008F058D" w:rsidRPr="004C16A3">
          <w:rPr>
            <w:rStyle w:val="Hyperlink"/>
            <w:noProof/>
          </w:rPr>
          <w:t>23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hortcu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7" w:history="1">
        <w:r w:rsidR="008F058D" w:rsidRPr="004C16A3">
          <w:rPr>
            <w:rStyle w:val="Hyperlink"/>
            <w:noProof/>
          </w:rPr>
          <w:t>24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lic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8" w:history="1">
        <w:r w:rsidR="008F058D" w:rsidRPr="004C16A3">
          <w:rPr>
            <w:rStyle w:val="Hyperlink"/>
            <w:noProof/>
          </w:rPr>
          <w:t>25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ymbol nam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9" w:history="1">
        <w:r w:rsidR="008F058D" w:rsidRPr="004C16A3">
          <w:rPr>
            <w:rStyle w:val="Hyperlink"/>
            <w:noProof/>
          </w:rPr>
          <w:t>26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Text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0" w:history="1">
        <w:r w:rsidR="008F058D" w:rsidRPr="004C16A3">
          <w:rPr>
            <w:rStyle w:val="Hyperlink"/>
            <w:noProof/>
          </w:rPr>
          <w:t>27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Time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1" w:history="1">
        <w:r w:rsidR="008F058D" w:rsidRPr="004C16A3">
          <w:rPr>
            <w:rStyle w:val="Hyperlink"/>
            <w:noProof/>
          </w:rPr>
          <w:t>28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Tuples -   кортежи(tuple) и множества(set)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2" w:history="1">
        <w:r w:rsidR="008F058D" w:rsidRPr="004C16A3">
          <w:rPr>
            <w:rStyle w:val="Hyperlink"/>
            <w:noProof/>
          </w:rPr>
          <w:t>29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Queues and Stack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3" w:history="1">
        <w:r w:rsidR="008F058D" w:rsidRPr="004C16A3">
          <w:rPr>
            <w:rStyle w:val="Hyperlink"/>
            <w:noProof/>
          </w:rPr>
          <w:t>30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ZZZ Other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44" w:history="1">
        <w:r w:rsidR="008F058D" w:rsidRPr="004C16A3">
          <w:rPr>
            <w:rStyle w:val="Hyperlink"/>
            <w:noProof/>
          </w:rPr>
          <w:t>30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ymbol-name-list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45" w:history="1">
        <w:r w:rsidR="008F058D" w:rsidRPr="004C16A3">
          <w:rPr>
            <w:rStyle w:val="Hyperlink"/>
            <w:noProof/>
          </w:rPr>
          <w:t>30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Common  Mistak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F058D" w:rsidRDefault="004F77C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46" w:history="1">
        <w:r w:rsidR="008F058D" w:rsidRPr="004C16A3">
          <w:rPr>
            <w:rStyle w:val="Hyperlink"/>
            <w:noProof/>
          </w:rPr>
          <w:t>30.3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If… Else … replacement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57F3C" w:rsidRDefault="004F77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3059095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3059096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BD6B53" w:rsidRPr="00BD6B53" w:rsidRDefault="00BD6B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  <w:r w:rsidRPr="00BD6B53">
        <w:rPr>
          <w:bCs/>
          <w:color w:val="FF0000"/>
          <w:sz w:val="28"/>
          <w:szCs w:val="28"/>
        </w:rPr>
        <w:t>ORM</w:t>
      </w:r>
      <w:r w:rsidRPr="00BD6B53">
        <w:rPr>
          <w:rFonts w:eastAsia="Courier New"/>
          <w:color w:val="A9B7C6"/>
          <w:sz w:val="28"/>
          <w:szCs w:val="28"/>
        </w:rPr>
        <w:t xml:space="preserve">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Pr="00BD6B53">
        <w:rPr>
          <w:rFonts w:eastAsia="Courier New"/>
          <w:color w:val="A9B7C6"/>
          <w:sz w:val="28"/>
          <w:szCs w:val="28"/>
        </w:rPr>
        <w:t>Object-relational mapping (ORM) is a way to align programming code with database structures. ORM uses metadata descriptors to create a layer between the programming language and a relational database.</w:t>
      </w:r>
    </w:p>
    <w:p w:rsidR="00516B5A" w:rsidRDefault="00516B5A">
      <w:pPr>
        <w:pStyle w:val="Heading1"/>
        <w:numPr>
          <w:ilvl w:val="0"/>
          <w:numId w:val="2"/>
        </w:numPr>
      </w:pPr>
      <w:bookmarkStart w:id="3" w:name="_Toc153059097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3059098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3059099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B541D" w:rsidRDefault="004B541D" w:rsidP="004B541D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 w:rsidRPr="00FC411A">
        <w:rPr>
          <w:color w:val="BCBEC4"/>
          <w:szCs w:val="21"/>
        </w:rPr>
        <w:t>winner</w:t>
      </w:r>
      <w:proofErr w:type="gramEnd"/>
      <w:r w:rsidRPr="00FC411A">
        <w:rPr>
          <w:color w:val="BCBEC4"/>
          <w:szCs w:val="21"/>
        </w:rPr>
        <w:t xml:space="preserve"> = team1 </w:t>
      </w:r>
      <w:r w:rsidRPr="00FC411A">
        <w:rPr>
          <w:color w:val="CF8E6D"/>
          <w:szCs w:val="21"/>
        </w:rPr>
        <w:t xml:space="preserve">if </w:t>
      </w:r>
      <w:r w:rsidRPr="00FC411A">
        <w:rPr>
          <w:color w:val="BCBEC4"/>
          <w:szCs w:val="21"/>
        </w:rPr>
        <w:t xml:space="preserve">t1_power &gt; t2_power </w:t>
      </w:r>
      <w:r w:rsidRPr="00FC411A">
        <w:rPr>
          <w:color w:val="CF8E6D"/>
          <w:szCs w:val="21"/>
        </w:rPr>
        <w:t xml:space="preserve">else </w:t>
      </w:r>
      <w:r>
        <w:rPr>
          <w:color w:val="BCBEC4"/>
          <w:sz w:val="21"/>
          <w:szCs w:val="21"/>
        </w:rPr>
        <w:t xml:space="preserve">team2 </w:t>
      </w:r>
      <w:r w:rsidRPr="00FC411A">
        <w:rPr>
          <w:color w:val="CF8E6D"/>
          <w:sz w:val="24"/>
          <w:szCs w:val="21"/>
        </w:rPr>
        <w:t xml:space="preserve">if </w:t>
      </w:r>
      <w:r w:rsidRPr="00FC411A">
        <w:rPr>
          <w:color w:val="BCBEC4"/>
          <w:sz w:val="24"/>
          <w:szCs w:val="21"/>
        </w:rPr>
        <w:t xml:space="preserve">t2_power &gt; t1_power </w:t>
      </w:r>
      <w:r w:rsidRPr="00FC411A">
        <w:rPr>
          <w:color w:val="CF8E6D"/>
          <w:sz w:val="24"/>
          <w:szCs w:val="21"/>
        </w:rPr>
        <w:t>else None</w:t>
      </w:r>
    </w:p>
    <w:p w:rsidR="004B541D" w:rsidRDefault="004B541D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3059100"/>
      <w:r>
        <w:t>Debugger</w:t>
      </w:r>
      <w:bookmarkEnd w:id="6"/>
    </w:p>
    <w:p w:rsidR="00E57F3C" w:rsidRDefault="00E57F3C"/>
    <w:p w:rsidR="00E57F3C" w:rsidRDefault="004F77C9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3059101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3059102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3059103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3059104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3059105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3059106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3059107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3059108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3059109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3059110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3059111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3059112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3059113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Default="00630294">
      <w:pPr>
        <w:pStyle w:val="Heading1"/>
        <w:numPr>
          <w:ilvl w:val="0"/>
          <w:numId w:val="2"/>
        </w:numPr>
      </w:pPr>
      <w:bookmarkStart w:id="20" w:name="_Toc153059114"/>
      <w:r>
        <w:t>MySQL</w:t>
      </w:r>
      <w:bookmarkEnd w:id="20"/>
    </w:p>
    <w:p w:rsidR="00630294" w:rsidRDefault="00630294" w:rsidP="00630294">
      <w:r>
        <w:t xml:space="preserve">Site:  </w:t>
      </w:r>
      <w:r w:rsidRPr="00630294">
        <w:t>https://www.youtube.com/watch?v=oPV2sjMG53U&amp;list=PLZPZq0r_RZOMskz6MdsMOgxzheIyjo-BZ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(rows and cols)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– SQL </w:t>
      </w:r>
    </w:p>
    <w:p w:rsidR="00006B70" w:rsidRPr="00B20F57" w:rsidRDefault="006073F9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 xml:space="preserve">NON - </w:t>
      </w:r>
      <w:r w:rsidR="00006B70"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– </w:t>
      </w:r>
      <w:proofErr w:type="gramStart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>dictionary ,</w:t>
      </w:r>
      <w:proofErr w:type="gramEnd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JSON etc.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</w:t>
      </w:r>
      <w:r w:rsidR="00E77304" w:rsidRPr="00E77304">
        <w:rPr>
          <w:rFonts w:ascii="Courier New" w:eastAsia="Courier New" w:hAnsi="Courier New" w:cs="Courier New"/>
          <w:color w:val="FF0000"/>
          <w:sz w:val="32"/>
          <w:szCs w:val="32"/>
        </w:rPr>
        <w:t>B</w:t>
      </w: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9E4917" w:rsidRPr="00B20F57" w:rsidRDefault="00F90055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Structured Query Language (SQL) </w:t>
      </w:r>
    </w:p>
    <w:p w:rsidR="00A06811" w:rsidRDefault="00A06811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A73514" w:rsidRPr="00A73514" w:rsidRDefault="00A73514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40"/>
          <w:szCs w:val="32"/>
        </w:rPr>
      </w:pPr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>MySQL is case insensitive</w:t>
      </w:r>
    </w:p>
    <w:p w:rsidR="00A7168F" w:rsidRDefault="00B20F5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Theme="majorHAnsi" w:eastAsia="Courier New" w:hAnsiTheme="majorHAnsi" w:cs="Courier New"/>
          <w:color w:val="00B0F0"/>
          <w:sz w:val="32"/>
          <w:szCs w:val="32"/>
        </w:rPr>
        <w:t>CREATE DATABASE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DF7C2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DROP DATABASE</w:t>
      </w: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 </w:t>
      </w:r>
      <w:r w:rsidR="00A7168F"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="00A7168F"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USE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1;   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# DROP DATABASE myDB; - NOT POSSIBLE IF READ ONLY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0;   </w:t>
      </w:r>
    </w:p>
    <w:p w:rsidR="00E81BB3" w:rsidRDefault="00E81BB3" w:rsidP="00B20F57">
      <w:pPr>
        <w:shd w:val="clear" w:color="auto" w:fill="2B2B2B"/>
        <w:spacing w:line="240" w:lineRule="auto"/>
      </w:pP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CIMAL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, 2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</w:t>
      </w:r>
    </w:p>
    <w:p w:rsidR="00FF14F5" w:rsidRPr="00DC3958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DC3958" w:rsidRDefault="00DC3958" w:rsidP="00B20F57">
      <w:pPr>
        <w:shd w:val="clear" w:color="auto" w:fill="2B2B2B"/>
        <w:spacing w:line="240" w:lineRule="auto"/>
      </w:pPr>
    </w:p>
    <w:p w:rsidR="00A56ED4" w:rsidRDefault="00A56ED4" w:rsidP="00B20F57">
      <w:pPr>
        <w:shd w:val="clear" w:color="auto" w:fill="2B2B2B"/>
        <w:spacing w:line="240" w:lineRule="auto"/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DC3958" w:rsidP="00B20F57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, first_name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first_name, last_name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_id 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Pr="00A4487C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id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!</w:t>
      </w:r>
      <w:proofErr w:type="gram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ourly_pay &gt;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&lt;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 w:rsidR="001705D3"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is not working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Pr="00A4487C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771FE3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RENAME TABLE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workers;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8C44C7" w:rsidRDefault="008C44C7" w:rsidP="008C4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gram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proofErr w:type="gram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;</w:t>
      </w:r>
    </w:p>
    <w:p w:rsidR="0000475E" w:rsidRDefault="0000475E" w:rsidP="0000475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new_col;</w:t>
      </w:r>
    </w:p>
    <w:p w:rsidR="00A95F36" w:rsidRDefault="00A95F36" w:rsidP="00A95F3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RENAME COLUMN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_number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TO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;</w:t>
      </w:r>
    </w:p>
    <w:p w:rsidR="004D5873" w:rsidRDefault="004D5873" w:rsidP="004D587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ALTER TABLE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 </w:t>
      </w:r>
      <w:proofErr w:type="gramStart"/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26683B" w:rsidRDefault="0026683B" w:rsidP="0026683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FTER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id_num;</w:t>
      </w:r>
    </w:p>
    <w:p w:rsidR="00AD065C" w:rsidRDefault="00AD065C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D065C">
        <w:rPr>
          <w:rFonts w:asciiTheme="majorHAnsi" w:eastAsia="Courier New" w:hAnsiTheme="majorHAnsi" w:cs="Courier New"/>
          <w:color w:val="00B0F0"/>
          <w:sz w:val="32"/>
          <w:szCs w:val="32"/>
        </w:rPr>
        <w:t>FIRST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1, "Jhon"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Smith",   "2023-1-12"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2, "Peter"</w:t>
      </w:r>
      <w:proofErr w:type="gram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Boil" , 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2023-1-7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DA6AA4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  <w:r w:rsidRPr="00353C68">
        <w:t xml:space="preserve"> </w:t>
      </w:r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(id_num, first_name</w:t>
      </w:r>
      <w:proofErr w:type="gram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-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cols with data, other will be Null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Jhon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353C68" w:rsidRDefault="00353C68" w:rsidP="00B20F57">
      <w:pPr>
        <w:shd w:val="clear" w:color="auto" w:fill="2B2B2B"/>
        <w:spacing w:line="240" w:lineRule="auto"/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Peter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353C68" w:rsidRDefault="00353C68" w:rsidP="00353C68">
      <w:pPr>
        <w:shd w:val="clear" w:color="auto" w:fill="2B2B2B"/>
        <w:spacing w:line="240" w:lineRule="auto"/>
      </w:pPr>
      <w:r>
        <w:t># id_num</w:t>
      </w:r>
      <w:r>
        <w:tab/>
        <w:t>first_name</w:t>
      </w:r>
      <w:r>
        <w:tab/>
        <w:t>last_name</w:t>
      </w:r>
    </w:p>
    <w:p w:rsidR="00353C68" w:rsidRDefault="00353C68" w:rsidP="00353C68">
      <w:pPr>
        <w:shd w:val="clear" w:color="auto" w:fill="2B2B2B"/>
        <w:spacing w:line="240" w:lineRule="auto"/>
      </w:pPr>
      <w:r>
        <w:t>1</w:t>
      </w:r>
      <w:r>
        <w:tab/>
        <w:t xml:space="preserve">                Jhon</w:t>
      </w:r>
      <w:r>
        <w:tab/>
        <w:t xml:space="preserve">                 Smith</w:t>
      </w:r>
    </w:p>
    <w:p w:rsidR="00353C68" w:rsidRDefault="00353C68" w:rsidP="00353C68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353C68" w:rsidRDefault="00353C68" w:rsidP="00353C68">
      <w:pPr>
        <w:shd w:val="clear" w:color="auto" w:fill="2B2B2B"/>
        <w:spacing w:line="240" w:lineRule="auto"/>
      </w:pPr>
      <w:r>
        <w:t>3</w:t>
      </w:r>
      <w:r>
        <w:tab/>
        <w:t xml:space="preserve">                Jhon</w:t>
      </w:r>
      <w:r w:rsidR="00656993">
        <w:t>1</w:t>
      </w:r>
      <w:r>
        <w:t xml:space="preserve">                  </w:t>
      </w:r>
      <w:r w:rsidRPr="00353C68">
        <w:rPr>
          <w:color w:val="FF0000"/>
        </w:rPr>
        <w:t>Null</w:t>
      </w:r>
    </w:p>
    <w:p w:rsidR="00E224C7" w:rsidRDefault="00353C68" w:rsidP="00353C68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</w:t>
      </w:r>
      <w:r w:rsidR="00656993">
        <w:t>1</w:t>
      </w:r>
      <w:r>
        <w:t xml:space="preserve">                 </w:t>
      </w:r>
      <w:r w:rsidRPr="00353C68">
        <w:rPr>
          <w:color w:val="FF0000"/>
        </w:rPr>
        <w:t xml:space="preserve">Null </w:t>
      </w:r>
    </w:p>
    <w:p w:rsidR="00272D3E" w:rsidRDefault="00E224C7" w:rsidP="00E22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my_</w:t>
      </w:r>
      <w:proofErr w:type="gram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tabl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proofErr w:type="gram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last_name =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"Void"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=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272D3E" w:rsidRDefault="00272D3E" w:rsidP="00272D3E">
      <w:pPr>
        <w:shd w:val="clear" w:color="auto" w:fill="2B2B2B"/>
        <w:spacing w:line="240" w:lineRule="auto"/>
      </w:pPr>
      <w:r>
        <w:t># id_num</w:t>
      </w:r>
      <w:r>
        <w:tab/>
        <w:t>first_name</w:t>
      </w:r>
      <w:r>
        <w:tab/>
        <w:t>last_name</w:t>
      </w:r>
    </w:p>
    <w:p w:rsidR="00272D3E" w:rsidRDefault="00272D3E" w:rsidP="00272D3E">
      <w:pPr>
        <w:shd w:val="clear" w:color="auto" w:fill="2B2B2B"/>
        <w:spacing w:line="240" w:lineRule="auto"/>
      </w:pPr>
      <w:r>
        <w:t>1</w:t>
      </w:r>
      <w:r>
        <w:tab/>
        <w:t xml:space="preserve">                Jhon</w:t>
      </w:r>
      <w:r>
        <w:tab/>
        <w:t xml:space="preserve">                 Smith</w:t>
      </w:r>
    </w:p>
    <w:p w:rsidR="00272D3E" w:rsidRDefault="00272D3E" w:rsidP="00272D3E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272D3E" w:rsidRDefault="00272D3E" w:rsidP="00272D3E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272D3E" w:rsidRDefault="00272D3E" w:rsidP="00272D3E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1                 </w:t>
      </w:r>
      <w:r w:rsidRPr="00353C68">
        <w:rPr>
          <w:color w:val="FF0000"/>
        </w:rPr>
        <w:t xml:space="preserve">Null </w:t>
      </w:r>
    </w:p>
    <w:p w:rsidR="00D645F5" w:rsidRDefault="00C86D5A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ELETE FROM </w:t>
      </w:r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WHERE </w:t>
      </w:r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id_num = </w:t>
      </w:r>
      <w:r w:rsidRPr="00C86D5A"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 w:rsidR="00D645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645F5" w:rsidRPr="00D645F5" w:rsidRDefault="00D645F5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delete row 4.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If not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r w:rsidRPr="00D645F5">
        <w:rPr>
          <w:rFonts w:asciiTheme="majorHAnsi" w:eastAsia="Courier New" w:hAnsiTheme="majorHAnsi" w:cs="Courier New"/>
          <w:color w:val="00B0F0"/>
          <w:sz w:val="22"/>
          <w:szCs w:val="32"/>
        </w:rPr>
        <w:t xml:space="preserve">WHERE </w:t>
      </w:r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id_num </w:t>
      </w:r>
      <w:proofErr w:type="gram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= 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>4</w:t>
      </w:r>
      <w:proofErr w:type="gramEnd"/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)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>all rows will be deleted.</w:t>
      </w:r>
    </w:p>
    <w:p w:rsidR="00D645F5" w:rsidRDefault="00D645F5" w:rsidP="00D645F5">
      <w:pPr>
        <w:shd w:val="clear" w:color="auto" w:fill="2B2B2B"/>
        <w:spacing w:line="240" w:lineRule="auto"/>
      </w:pPr>
      <w:r>
        <w:t># id_num</w:t>
      </w:r>
      <w:r>
        <w:tab/>
        <w:t>first_name</w:t>
      </w:r>
      <w:r>
        <w:tab/>
        <w:t>last_name</w:t>
      </w:r>
    </w:p>
    <w:p w:rsidR="00D645F5" w:rsidRDefault="00D645F5" w:rsidP="00D645F5">
      <w:pPr>
        <w:shd w:val="clear" w:color="auto" w:fill="2B2B2B"/>
        <w:spacing w:line="240" w:lineRule="auto"/>
      </w:pPr>
      <w:r>
        <w:t>1</w:t>
      </w:r>
      <w:r>
        <w:tab/>
        <w:t xml:space="preserve">                Jhon</w:t>
      </w:r>
      <w:r>
        <w:tab/>
        <w:t xml:space="preserve">                 Smith</w:t>
      </w:r>
    </w:p>
    <w:p w:rsidR="00D645F5" w:rsidRDefault="00D645F5" w:rsidP="00D645F5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D645F5" w:rsidRDefault="00D645F5" w:rsidP="00D645F5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6453A4" w:rsidRDefault="006453A4" w:rsidP="00C86D5A">
      <w:pPr>
        <w:shd w:val="clear" w:color="auto" w:fill="2B2B2B"/>
        <w:spacing w:line="240" w:lineRule="auto"/>
      </w:pPr>
    </w:p>
    <w:p w:rsidR="006453A4" w:rsidRDefault="006453A4" w:rsidP="00C86D5A">
      <w:pPr>
        <w:shd w:val="clear" w:color="auto" w:fill="2B2B2B"/>
        <w:spacing w:line="240" w:lineRule="auto"/>
      </w:pPr>
    </w:p>
    <w:p w:rsidR="005E4A1B" w:rsidRPr="005E4A1B" w:rsidRDefault="005E4A1B" w:rsidP="00C86D5A">
      <w:pPr>
        <w:shd w:val="clear" w:color="auto" w:fill="2B2B2B"/>
        <w:spacing w:line="240" w:lineRule="auto"/>
        <w:rPr>
          <w:sz w:val="72"/>
        </w:rPr>
      </w:pP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SHOW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VARIABLES </w:t>
      </w: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LIKE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</w:t>
      </w:r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autocommit'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>;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FB2F40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UTOCOMMIT </w:t>
      </w:r>
      <w:r w:rsidRPr="0030102C"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OFF;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 w:rsidR="005E4A1B" w:rsidRPr="005E4A1B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after restart is </w:t>
      </w:r>
      <w:r w:rsidR="005E4A1B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COMMIT;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 create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>s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restore point</w:t>
      </w:r>
    </w:p>
    <w:p w:rsidR="00C5673F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ROLLBACK;</w:t>
      </w:r>
      <w:r w:rsidR="004E40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r w:rsidR="004E408E" w:rsidRPr="004E408E">
        <w:rPr>
          <w:rFonts w:asciiTheme="majorHAnsi" w:eastAsia="Courier New" w:hAnsiTheme="majorHAnsi" w:cs="Courier New"/>
          <w:color w:val="FF0000"/>
          <w:sz w:val="32"/>
          <w:szCs w:val="32"/>
        </w:rPr>
        <w:t>undo delete or changes</w:t>
      </w:r>
    </w:p>
    <w:p w:rsidR="00C5673F" w:rsidRDefault="00C5673F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DO NOT FORGET TO </w:t>
      </w:r>
      <w:r w:rsidRPr="00C5673F">
        <w:rPr>
          <w:rFonts w:asciiTheme="majorHAnsi" w:eastAsia="Courier New" w:hAnsiTheme="majorHAnsi" w:cs="Courier New"/>
          <w:color w:val="00B0F0"/>
          <w:sz w:val="32"/>
          <w:szCs w:val="32"/>
        </w:rPr>
        <w:t>COMMIT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BEFORE EXIT!!!</w:t>
      </w:r>
    </w:p>
    <w:p w:rsidR="005E4A1B" w:rsidRDefault="005E4A1B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 (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</w:t>
      </w:r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time</w:t>
      </w:r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_time</w:t>
      </w:r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TIME</w:t>
      </w:r>
    </w:p>
    <w:p w:rsidR="00D6164E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5E4A1B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D6164E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(</w:t>
      </w:r>
      <w:proofErr w:type="gramEnd"/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), CURRENT_TIME(), NOW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()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); </w:t>
      </w:r>
    </w:p>
    <w:p w:rsidR="00D6164E" w:rsidRDefault="00D6164E" w:rsidP="00D6164E">
      <w:pPr>
        <w:shd w:val="clear" w:color="auto" w:fill="2B2B2B"/>
        <w:spacing w:line="240" w:lineRule="auto"/>
      </w:pPr>
      <w:r>
        <w:t xml:space="preserve"># my_date,      </w:t>
      </w:r>
      <w:r w:rsidR="00D629B5">
        <w:t xml:space="preserve">   </w:t>
      </w:r>
      <w:r w:rsidR="00D24D47">
        <w:t xml:space="preserve"> </w:t>
      </w:r>
      <w:r>
        <w:t xml:space="preserve"> my_time,      </w:t>
      </w:r>
      <w:r w:rsidR="00D24D47">
        <w:t xml:space="preserve">  </w:t>
      </w:r>
      <w:r w:rsidR="00D629B5">
        <w:t xml:space="preserve">    </w:t>
      </w:r>
      <w:r>
        <w:t xml:space="preserve">   my_date_time</w:t>
      </w:r>
    </w:p>
    <w:p w:rsidR="00D6164E" w:rsidRDefault="00D6164E" w:rsidP="00D6164E">
      <w:pPr>
        <w:shd w:val="clear" w:color="auto" w:fill="2B2B2B"/>
        <w:spacing w:line="240" w:lineRule="auto"/>
      </w:pPr>
      <w:r>
        <w:t xml:space="preserve">2023-12-10,      </w:t>
      </w:r>
      <w:r w:rsidR="00D629B5">
        <w:t xml:space="preserve">   </w:t>
      </w:r>
      <w:r>
        <w:t xml:space="preserve"> 23:40:01,        </w:t>
      </w:r>
      <w:r w:rsidR="00D24D47">
        <w:t xml:space="preserve"> </w:t>
      </w:r>
      <w:r w:rsidR="00D629B5">
        <w:t xml:space="preserve">  </w:t>
      </w:r>
      <w:r w:rsidR="00D24D47">
        <w:t xml:space="preserve">   </w:t>
      </w:r>
      <w:r>
        <w:t xml:space="preserve">2023-12-10 23:40:01 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(</w:t>
      </w:r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+ 1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); </w:t>
      </w:r>
    </w:p>
    <w:p w:rsidR="00834F62" w:rsidRDefault="00834F62" w:rsidP="00834F62">
      <w:pPr>
        <w:shd w:val="clear" w:color="auto" w:fill="2B2B2B"/>
        <w:spacing w:line="240" w:lineRule="auto"/>
      </w:pPr>
      <w:r>
        <w:t># my_date,           my_time,               my_date_time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0,          23:40:01,              2023-12-10 23:40:01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1,            </w:t>
      </w:r>
      <w:r w:rsidRPr="00353C68">
        <w:rPr>
          <w:color w:val="FF0000"/>
        </w:rPr>
        <w:t>Null</w:t>
      </w:r>
      <w:r>
        <w:t xml:space="preserve">,                     </w:t>
      </w:r>
      <w:r w:rsidRPr="00353C68">
        <w:rPr>
          <w:color w:val="FF0000"/>
        </w:rPr>
        <w:t>Null</w:t>
      </w:r>
    </w:p>
    <w:p w:rsidR="00834F62" w:rsidRDefault="00834F62" w:rsidP="00D6164E">
      <w:pPr>
        <w:shd w:val="clear" w:color="auto" w:fill="2B2B2B"/>
        <w:spacing w:line="240" w:lineRule="auto"/>
      </w:pPr>
    </w:p>
    <w:p w:rsidR="00A06811" w:rsidRDefault="00A06811" w:rsidP="00D6164E">
      <w:pPr>
        <w:shd w:val="clear" w:color="auto" w:fill="2B2B2B"/>
        <w:spacing w:line="240" w:lineRule="auto"/>
      </w:pPr>
      <w:r>
        <w:br w:type="page"/>
      </w:r>
    </w:p>
    <w:p w:rsidR="00630294" w:rsidRPr="00A06811" w:rsidRDefault="00630294" w:rsidP="00A068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1" w:name="_Toc153059115"/>
      <w:r>
        <w:t>OOP</w:t>
      </w:r>
      <w:bookmarkEnd w:id="2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3059116"/>
      <w:r>
        <w:t>First-Steps-in-OOP</w:t>
      </w:r>
      <w:bookmarkEnd w:id="22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3059117"/>
      <w:r>
        <w:t>Classes-and-Objects</w:t>
      </w:r>
      <w:bookmarkEnd w:id="23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4" w:name="_Toc153059118"/>
      <w:r>
        <w:t>Inheritance</w:t>
      </w:r>
      <w:bookmarkEnd w:id="24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4F77C9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4F77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1705D3" w:rsidRPr="000A5B13" w:rsidRDefault="001705D3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5" w:name="_Toc153059119"/>
      <w:r w:rsidRPr="006E2AA4">
        <w:lastRenderedPageBreak/>
        <w:t>Encapsulation</w:t>
      </w:r>
      <w:bookmarkEnd w:id="25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</w:t>
      </w:r>
      <w:r w:rsidR="00C77819">
        <w:rPr>
          <w:color w:val="A9B7C6"/>
          <w:sz w:val="28"/>
          <w:szCs w:val="28"/>
        </w:rPr>
        <w:t>.</w:t>
      </w:r>
      <w:r w:rsidR="003A77F7" w:rsidRPr="00900FF4">
        <w:rPr>
          <w:color w:val="A9B7C6"/>
          <w:sz w:val="28"/>
          <w:szCs w:val="28"/>
        </w:rPr>
        <w:t>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53059120"/>
      <w:r w:rsidRPr="009D5C5A">
        <w:t>Static-and-Class-Methods</w:t>
      </w:r>
      <w:bookmarkEnd w:id="26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7" w:name="_Toc153059121"/>
      <w:r w:rsidRPr="009D5C5A">
        <w:t>Polymorphism and Abstraction</w:t>
      </w:r>
      <w:bookmarkEnd w:id="27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8" w:name="_Toc153059122"/>
      <w:r w:rsidRPr="00037E6D">
        <w:rPr>
          <w:rFonts w:eastAsia="Times New Roman"/>
        </w:rPr>
        <w:t>Abstraction</w:t>
      </w:r>
      <w:bookmarkEnd w:id="28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9" w:name="_Toc153059123"/>
      <w:r w:rsidRPr="009D5C5A">
        <w:t>SOLID</w:t>
      </w:r>
      <w:bookmarkEnd w:id="29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30" w:name="_Toc153059124"/>
      <w:r w:rsidRPr="003045B7">
        <w:lastRenderedPageBreak/>
        <w:t>Iterators-and-Generators</w:t>
      </w:r>
      <w:bookmarkEnd w:id="30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1" w:name="_Toc153059125"/>
      <w:r w:rsidRPr="003045B7">
        <w:t>Decorators</w:t>
      </w:r>
      <w:bookmarkEnd w:id="31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2" w:name="_Toc153059126"/>
      <w:r w:rsidRPr="00EF0298">
        <w:t>Testing</w:t>
      </w:r>
      <w:bookmarkEnd w:id="32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3" w:name="_Toc153059127"/>
      <w:r w:rsidRPr="00E14E4D">
        <w:t>Design-Patterns</w:t>
      </w:r>
      <w:bookmarkEnd w:id="33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4" w:name="_Toc15305912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4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C6714E" w:rsidRDefault="00C6714E">
      <w:pPr>
        <w:pStyle w:val="Heading1"/>
        <w:numPr>
          <w:ilvl w:val="0"/>
          <w:numId w:val="2"/>
        </w:numPr>
      </w:pPr>
      <w:bookmarkStart w:id="35" w:name="_Toc153059129"/>
      <w:r w:rsidRPr="00C6714E">
        <w:t>PostgreSQL</w:t>
      </w:r>
      <w:bookmarkEnd w:id="35"/>
    </w:p>
    <w:p w:rsidR="00C6714E" w:rsidRPr="00C6714E" w:rsidRDefault="00C6714E" w:rsidP="00C6714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C6714E">
        <w:rPr>
          <w:color w:val="A9B7C6"/>
          <w:sz w:val="28"/>
          <w:szCs w:val="21"/>
        </w:rPr>
        <w:t>SELECT * FROM film;</w:t>
      </w:r>
    </w:p>
    <w:p w:rsidR="00C6714E" w:rsidRPr="00C6714E" w:rsidRDefault="00C6714E" w:rsidP="00C6714E"/>
    <w:p w:rsidR="00E57F3C" w:rsidRDefault="00CA408A">
      <w:pPr>
        <w:pStyle w:val="Heading1"/>
        <w:numPr>
          <w:ilvl w:val="0"/>
          <w:numId w:val="2"/>
        </w:numPr>
      </w:pPr>
      <w:bookmarkStart w:id="36" w:name="_Toc153059130"/>
      <w:r>
        <w:t>PyCharm</w:t>
      </w:r>
      <w:bookmarkEnd w:id="36"/>
    </w:p>
    <w:p w:rsidR="00E57F3C" w:rsidRDefault="00CA408A">
      <w:pPr>
        <w:pStyle w:val="Heading2"/>
        <w:numPr>
          <w:ilvl w:val="1"/>
          <w:numId w:val="2"/>
        </w:numPr>
      </w:pPr>
      <w:bookmarkStart w:id="37" w:name="_Toc153059131"/>
      <w:r>
        <w:t>Shortcuts</w:t>
      </w:r>
      <w:bookmarkEnd w:id="37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 xml:space="preserve">Alt + </w:t>
      </w:r>
      <w:proofErr w:type="gramStart"/>
      <w:r w:rsidRPr="006604A0">
        <w:rPr>
          <w:rFonts w:ascii="inherit" w:eastAsia="inherit" w:hAnsi="inherit" w:cs="inherit"/>
          <w:color w:val="FF0000"/>
          <w:sz w:val="28"/>
          <w:szCs w:val="28"/>
        </w:rPr>
        <w:t>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4F77C9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8" w:name="_Toc153059132"/>
      <w:r>
        <w:t>Settings</w:t>
      </w:r>
      <w:bookmarkEnd w:id="38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9" w:name="_Toc153059133"/>
      <w:r>
        <w:t>R</w:t>
      </w:r>
      <w:r w:rsidRPr="00F617A6">
        <w:t>eferenced</w:t>
      </w:r>
      <w:bookmarkEnd w:id="39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3059134"/>
      <w:r>
        <w:t>Regex</w:t>
      </w:r>
      <w:bookmarkEnd w:id="40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3059135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41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3059136"/>
      <w:r>
        <w:t>Shortcuts</w:t>
      </w:r>
      <w:bookmarkEnd w:id="4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53059137"/>
      <w:r>
        <w:t>Slicing</w:t>
      </w:r>
      <w:bookmarkEnd w:id="4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3059138"/>
      <w:r>
        <w:t>Symbol names</w:t>
      </w:r>
      <w:bookmarkEnd w:id="4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3059139"/>
      <w:r>
        <w:t>Text</w:t>
      </w:r>
      <w:bookmarkEnd w:id="45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53059140"/>
      <w:r>
        <w:t>Time</w:t>
      </w:r>
      <w:bookmarkEnd w:id="46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7" w:name="_Toc153059141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8" w:name="_Toc153059142"/>
      <w:r>
        <w:t>Queues and Stacks</w:t>
      </w:r>
      <w:bookmarkEnd w:id="48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9" w:name="_Toc153059143"/>
      <w:r>
        <w:t>ZZZ Other</w:t>
      </w:r>
      <w:bookmarkEnd w:id="49"/>
    </w:p>
    <w:p w:rsidR="00D4735D" w:rsidRDefault="00D4735D">
      <w:pPr>
        <w:pStyle w:val="Heading2"/>
        <w:numPr>
          <w:ilvl w:val="1"/>
          <w:numId w:val="2"/>
        </w:numPr>
      </w:pPr>
      <w:bookmarkStart w:id="50" w:name="_Toc153059144"/>
      <w:proofErr w:type="gramStart"/>
      <w:r w:rsidRPr="00D4735D">
        <w:t>symbol-name-list</w:t>
      </w:r>
      <w:bookmarkEnd w:id="50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51" w:name="_Toc153059145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51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2" w:name="_Toc153059146"/>
      <w:proofErr w:type="gramStart"/>
      <w:r>
        <w:t>If…</w:t>
      </w:r>
      <w:proofErr w:type="gramEnd"/>
      <w:r>
        <w:t xml:space="preserve"> Else … replacement</w:t>
      </w:r>
      <w:bookmarkEnd w:id="5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04F4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D3544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05D3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69B"/>
    <w:rsid w:val="00222CB2"/>
    <w:rsid w:val="00226A68"/>
    <w:rsid w:val="00231E1B"/>
    <w:rsid w:val="0023442E"/>
    <w:rsid w:val="002408E4"/>
    <w:rsid w:val="002454AE"/>
    <w:rsid w:val="0026375B"/>
    <w:rsid w:val="0026683B"/>
    <w:rsid w:val="002701C8"/>
    <w:rsid w:val="00272D3E"/>
    <w:rsid w:val="00274ABE"/>
    <w:rsid w:val="0028359C"/>
    <w:rsid w:val="00292430"/>
    <w:rsid w:val="002960AD"/>
    <w:rsid w:val="002964FA"/>
    <w:rsid w:val="002A6585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102C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3C68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3577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4007"/>
    <w:rsid w:val="00495382"/>
    <w:rsid w:val="004957A6"/>
    <w:rsid w:val="00495D5C"/>
    <w:rsid w:val="004A305A"/>
    <w:rsid w:val="004A32EB"/>
    <w:rsid w:val="004A55B2"/>
    <w:rsid w:val="004A6037"/>
    <w:rsid w:val="004B1F96"/>
    <w:rsid w:val="004B541D"/>
    <w:rsid w:val="004B62AA"/>
    <w:rsid w:val="004B7D3C"/>
    <w:rsid w:val="004C4CF6"/>
    <w:rsid w:val="004C5BFA"/>
    <w:rsid w:val="004C6B94"/>
    <w:rsid w:val="004D2520"/>
    <w:rsid w:val="004D5873"/>
    <w:rsid w:val="004E34B9"/>
    <w:rsid w:val="004E408E"/>
    <w:rsid w:val="004E4C9E"/>
    <w:rsid w:val="004E6650"/>
    <w:rsid w:val="004E76D9"/>
    <w:rsid w:val="004F566D"/>
    <w:rsid w:val="004F5D56"/>
    <w:rsid w:val="004F62AF"/>
    <w:rsid w:val="004F77C9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E4A1B"/>
    <w:rsid w:val="005F2D78"/>
    <w:rsid w:val="005F2EC6"/>
    <w:rsid w:val="005F63FD"/>
    <w:rsid w:val="006051C3"/>
    <w:rsid w:val="006058D2"/>
    <w:rsid w:val="006073F9"/>
    <w:rsid w:val="00615217"/>
    <w:rsid w:val="006176E5"/>
    <w:rsid w:val="00621CDF"/>
    <w:rsid w:val="00621E84"/>
    <w:rsid w:val="00623429"/>
    <w:rsid w:val="00624555"/>
    <w:rsid w:val="00625911"/>
    <w:rsid w:val="00627EC5"/>
    <w:rsid w:val="00630294"/>
    <w:rsid w:val="006355CB"/>
    <w:rsid w:val="00643E81"/>
    <w:rsid w:val="006441D2"/>
    <w:rsid w:val="006453A4"/>
    <w:rsid w:val="006466D4"/>
    <w:rsid w:val="00646E8C"/>
    <w:rsid w:val="00656993"/>
    <w:rsid w:val="0065743D"/>
    <w:rsid w:val="006604A0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D5D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2641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7CB4"/>
    <w:rsid w:val="0079183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4F6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54D20"/>
    <w:rsid w:val="00860FFC"/>
    <w:rsid w:val="00865A4C"/>
    <w:rsid w:val="00866B61"/>
    <w:rsid w:val="00870D87"/>
    <w:rsid w:val="00882BCB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44C7"/>
    <w:rsid w:val="008C6B17"/>
    <w:rsid w:val="008C7887"/>
    <w:rsid w:val="008D3C6D"/>
    <w:rsid w:val="008D5D45"/>
    <w:rsid w:val="008D721F"/>
    <w:rsid w:val="008D7519"/>
    <w:rsid w:val="008E7216"/>
    <w:rsid w:val="008F058D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44A95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23C6"/>
    <w:rsid w:val="0099407A"/>
    <w:rsid w:val="00996984"/>
    <w:rsid w:val="009A18FC"/>
    <w:rsid w:val="009A50F1"/>
    <w:rsid w:val="009A6AC2"/>
    <w:rsid w:val="009B1496"/>
    <w:rsid w:val="009B225C"/>
    <w:rsid w:val="009C12BA"/>
    <w:rsid w:val="009C5658"/>
    <w:rsid w:val="009D0E44"/>
    <w:rsid w:val="009D10FA"/>
    <w:rsid w:val="009D5C5A"/>
    <w:rsid w:val="009E3B7B"/>
    <w:rsid w:val="009E4917"/>
    <w:rsid w:val="009F09DF"/>
    <w:rsid w:val="009F2A4A"/>
    <w:rsid w:val="009F3B6E"/>
    <w:rsid w:val="009F78BE"/>
    <w:rsid w:val="00A05D83"/>
    <w:rsid w:val="00A06811"/>
    <w:rsid w:val="00A10A77"/>
    <w:rsid w:val="00A12567"/>
    <w:rsid w:val="00A12B94"/>
    <w:rsid w:val="00A1566F"/>
    <w:rsid w:val="00A2331D"/>
    <w:rsid w:val="00A25987"/>
    <w:rsid w:val="00A26D45"/>
    <w:rsid w:val="00A32634"/>
    <w:rsid w:val="00A32BD0"/>
    <w:rsid w:val="00A4487C"/>
    <w:rsid w:val="00A50279"/>
    <w:rsid w:val="00A55C1D"/>
    <w:rsid w:val="00A5659F"/>
    <w:rsid w:val="00A56ED4"/>
    <w:rsid w:val="00A572D2"/>
    <w:rsid w:val="00A605DA"/>
    <w:rsid w:val="00A6377B"/>
    <w:rsid w:val="00A7086E"/>
    <w:rsid w:val="00A71557"/>
    <w:rsid w:val="00A7168F"/>
    <w:rsid w:val="00A71D51"/>
    <w:rsid w:val="00A73514"/>
    <w:rsid w:val="00A7537E"/>
    <w:rsid w:val="00A7751D"/>
    <w:rsid w:val="00A83E24"/>
    <w:rsid w:val="00A875D8"/>
    <w:rsid w:val="00A921D0"/>
    <w:rsid w:val="00A95F36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065C"/>
    <w:rsid w:val="00AD2DED"/>
    <w:rsid w:val="00AE30DF"/>
    <w:rsid w:val="00AE4D3E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0F5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0198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5A1D"/>
    <w:rsid w:val="00B97A99"/>
    <w:rsid w:val="00B97E04"/>
    <w:rsid w:val="00BA3F01"/>
    <w:rsid w:val="00BA7F98"/>
    <w:rsid w:val="00BB00C7"/>
    <w:rsid w:val="00BB0357"/>
    <w:rsid w:val="00BB0853"/>
    <w:rsid w:val="00BB2553"/>
    <w:rsid w:val="00BB57AA"/>
    <w:rsid w:val="00BC2CA6"/>
    <w:rsid w:val="00BC3FFD"/>
    <w:rsid w:val="00BC5C2D"/>
    <w:rsid w:val="00BD0239"/>
    <w:rsid w:val="00BD16B4"/>
    <w:rsid w:val="00BD4D19"/>
    <w:rsid w:val="00BD6B53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73F"/>
    <w:rsid w:val="00C56CF9"/>
    <w:rsid w:val="00C57E3F"/>
    <w:rsid w:val="00C61350"/>
    <w:rsid w:val="00C63B85"/>
    <w:rsid w:val="00C66661"/>
    <w:rsid w:val="00C6714E"/>
    <w:rsid w:val="00C75FA1"/>
    <w:rsid w:val="00C77819"/>
    <w:rsid w:val="00C77C7D"/>
    <w:rsid w:val="00C77E18"/>
    <w:rsid w:val="00C86D5A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D47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64E"/>
    <w:rsid w:val="00D61FFC"/>
    <w:rsid w:val="00D629B5"/>
    <w:rsid w:val="00D645F5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6AA4"/>
    <w:rsid w:val="00DC0FAE"/>
    <w:rsid w:val="00DC3958"/>
    <w:rsid w:val="00DC68C7"/>
    <w:rsid w:val="00DD0B4D"/>
    <w:rsid w:val="00DD2B78"/>
    <w:rsid w:val="00DD409C"/>
    <w:rsid w:val="00DD4111"/>
    <w:rsid w:val="00DD6DCA"/>
    <w:rsid w:val="00DE05B4"/>
    <w:rsid w:val="00DE226F"/>
    <w:rsid w:val="00DE350D"/>
    <w:rsid w:val="00DF1155"/>
    <w:rsid w:val="00DF25CB"/>
    <w:rsid w:val="00DF29B5"/>
    <w:rsid w:val="00DF34C6"/>
    <w:rsid w:val="00DF4674"/>
    <w:rsid w:val="00DF7C23"/>
    <w:rsid w:val="00E0004C"/>
    <w:rsid w:val="00E07C28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296D"/>
    <w:rsid w:val="00E74C2B"/>
    <w:rsid w:val="00E7507E"/>
    <w:rsid w:val="00E77304"/>
    <w:rsid w:val="00E80309"/>
    <w:rsid w:val="00E81BB3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4423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27473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055"/>
    <w:rsid w:val="00F9012B"/>
    <w:rsid w:val="00F91DD5"/>
    <w:rsid w:val="00F973BA"/>
    <w:rsid w:val="00F97DB6"/>
    <w:rsid w:val="00FA05BD"/>
    <w:rsid w:val="00FA08A6"/>
    <w:rsid w:val="00FB1E26"/>
    <w:rsid w:val="00FB2F40"/>
    <w:rsid w:val="00FC019C"/>
    <w:rsid w:val="00FC03B2"/>
    <w:rsid w:val="00FC3E27"/>
    <w:rsid w:val="00FC411A"/>
    <w:rsid w:val="00FD1051"/>
    <w:rsid w:val="00FE1066"/>
    <w:rsid w:val="00FE36FA"/>
    <w:rsid w:val="00FE4B9D"/>
    <w:rsid w:val="00FF0ABD"/>
    <w:rsid w:val="00FF14F5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F5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  <w:style w:type="character" w:customStyle="1" w:styleId="hljs-keyword">
    <w:name w:val="hljs-keyword"/>
    <w:basedOn w:val="DefaultParagraphFont"/>
    <w:rsid w:val="005E4A1B"/>
  </w:style>
  <w:style w:type="character" w:customStyle="1" w:styleId="hljs-string">
    <w:name w:val="hljs-string"/>
    <w:basedOn w:val="DefaultParagraphFont"/>
    <w:rsid w:val="005E4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C6801C-3EEA-4F8D-BC9D-8C216FF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78</Pages>
  <Words>13029</Words>
  <Characters>74268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535</cp:revision>
  <dcterms:created xsi:type="dcterms:W3CDTF">2023-09-18T09:54:00Z</dcterms:created>
  <dcterms:modified xsi:type="dcterms:W3CDTF">2023-12-10T22:01:00Z</dcterms:modified>
</cp:coreProperties>
</file>